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3B14B5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THE WORLDWIDE HISTORY OF THE VIOXX PRODUCT LIABILITY LITIGATION</w:t>
      </w:r>
    </w:p>
    <w:bookmarkEnd w:id="0"/>
    <w:p w:rsidR="003B14B5" w:rsidRDefault="0066072A" w:rsidP="003B14B5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r w:rsid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: </w:t>
      </w:r>
    </w:p>
    <w:p w:rsidR="003B14B5" w:rsidRDefault="003B14B5" w:rsidP="003B14B5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Mary M.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Bartkus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Special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Counsel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at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Hughes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Hubbard &amp; Reed LLP, New York)</w:t>
      </w:r>
    </w:p>
    <w:p w:rsidR="0066072A" w:rsidRDefault="003B14B5" w:rsidP="003B14B5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Prof. Dr. </w:t>
      </w:r>
      <w:proofErr w:type="spellStart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Istvan</w:t>
      </w:r>
      <w:proofErr w:type="spellEnd"/>
      <w:r w:rsidRPr="003B14B5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Varga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vice-dean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head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of Civil 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Procedure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department</w:t>
      </w:r>
      <w:proofErr w:type="spellEnd"/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- ELTE)</w:t>
      </w:r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1E5081" w:rsidRPr="001E5081" w:rsidRDefault="001E5081" w:rsidP="001E5081">
      <w:pPr>
        <w:spacing w:after="30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</w:pP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Former</w:t>
      </w:r>
      <w:proofErr w:type="spellEnd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Merck &amp; Co. Inc. </w:t>
      </w: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Chief</w:t>
      </w:r>
      <w:proofErr w:type="spellEnd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Counsel</w:t>
      </w:r>
      <w:proofErr w:type="spellEnd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, </w:t>
      </w: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present</w:t>
      </w:r>
      <w:proofErr w:type="spellEnd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 </w:t>
      </w: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Hughes</w:t>
      </w:r>
      <w:proofErr w:type="spellEnd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Hubbard &amp; Reed (New York) International </w:t>
      </w: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Litigation</w:t>
      </w:r>
      <w:proofErr w:type="spellEnd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and </w:t>
      </w:r>
      <w:proofErr w:type="spellStart"/>
      <w:r w:rsidRPr="001E5081"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Arbitration</w:t>
      </w:r>
      <w:proofErr w:type="spellEnd"/>
      <w:r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</w:t>
      </w:r>
      <w:proofErr w:type="spellStart"/>
      <w:r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Special</w:t>
      </w:r>
      <w:proofErr w:type="spellEnd"/>
      <w:r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</w:t>
      </w:r>
      <w:proofErr w:type="spellStart"/>
      <w:r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>Counsel</w:t>
      </w:r>
      <w:proofErr w:type="spellEnd"/>
      <w:r>
        <w:rPr>
          <w:rFonts w:ascii="RobotoCondensed-Bold" w:eastAsia="Times New Roman" w:hAnsi="RobotoCondensed-Bold" w:cs="Helvetica"/>
          <w:color w:val="333333"/>
          <w:sz w:val="21"/>
          <w:szCs w:val="21"/>
          <w:lang w:eastAsia="hu-HU"/>
        </w:rPr>
        <w:t xml:space="preserve"> </w:t>
      </w:r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Mary E.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Bartkus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 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shares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her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extensiv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international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litigation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experienc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with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our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students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in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th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framework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of a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lectur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series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based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on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th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history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of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on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of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th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largest-volum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product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liability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actions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of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all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 xml:space="preserve"> </w:t>
      </w:r>
      <w:proofErr w:type="spellStart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time</w:t>
      </w:r>
      <w:proofErr w:type="spellEnd"/>
      <w:r w:rsidRPr="001E5081">
        <w:rPr>
          <w:rFonts w:ascii="Helvetica" w:eastAsia="Times New Roman" w:hAnsi="Helvetica" w:cs="Helvetica"/>
          <w:color w:val="333333"/>
          <w:sz w:val="21"/>
          <w:szCs w:val="21"/>
          <w:lang w:eastAsia="hu-HU"/>
        </w:rPr>
        <w:t>.</w:t>
      </w:r>
    </w:p>
    <w:p w:rsidR="00556081" w:rsidRPr="00556081" w:rsidRDefault="00556081" w:rsidP="001E5081">
      <w:pPr>
        <w:autoSpaceDE w:val="0"/>
        <w:autoSpaceDN w:val="0"/>
        <w:adjustRightInd w:val="0"/>
        <w:rPr>
          <w:rFonts w:eastAsia="MS Mincho"/>
          <w:bCs/>
        </w:rPr>
      </w:pPr>
    </w:p>
    <w:sectPr w:rsidR="00556081" w:rsidRPr="00556081" w:rsidSect="00B926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B6" w:rsidRDefault="001B1CB6" w:rsidP="006A3E9F">
      <w:pPr>
        <w:spacing w:after="0" w:line="240" w:lineRule="auto"/>
      </w:pPr>
      <w:r>
        <w:separator/>
      </w:r>
    </w:p>
  </w:endnote>
  <w:endnote w:type="continuationSeparator" w:id="0">
    <w:p w:rsidR="001B1CB6" w:rsidRDefault="001B1CB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Condensed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B6" w:rsidRDefault="001B1CB6" w:rsidP="006A3E9F">
      <w:pPr>
        <w:spacing w:after="0" w:line="240" w:lineRule="auto"/>
      </w:pPr>
      <w:r>
        <w:separator/>
      </w:r>
    </w:p>
  </w:footnote>
  <w:footnote w:type="continuationSeparator" w:id="0">
    <w:p w:rsidR="001B1CB6" w:rsidRDefault="001B1CB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1B1CB6"/>
    <w:rsid w:val="001E5081"/>
    <w:rsid w:val="00214377"/>
    <w:rsid w:val="00275162"/>
    <w:rsid w:val="002A7467"/>
    <w:rsid w:val="002D4CE3"/>
    <w:rsid w:val="002F4EDE"/>
    <w:rsid w:val="00347A6B"/>
    <w:rsid w:val="00375825"/>
    <w:rsid w:val="003B14B5"/>
    <w:rsid w:val="003D6FD0"/>
    <w:rsid w:val="004459A6"/>
    <w:rsid w:val="00462CEF"/>
    <w:rsid w:val="004C71B7"/>
    <w:rsid w:val="004E18B0"/>
    <w:rsid w:val="00556081"/>
    <w:rsid w:val="00575FBE"/>
    <w:rsid w:val="005A5506"/>
    <w:rsid w:val="005A64D8"/>
    <w:rsid w:val="0066072A"/>
    <w:rsid w:val="006A370D"/>
    <w:rsid w:val="006A3E9F"/>
    <w:rsid w:val="006B41A4"/>
    <w:rsid w:val="006F4597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8644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E14D-2991-46C8-A1CC-3473A708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06-04T12:06:00Z</dcterms:created>
  <dcterms:modified xsi:type="dcterms:W3CDTF">2020-06-04T12:06:00Z</dcterms:modified>
</cp:coreProperties>
</file>